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28" w:rsidRPr="000100E6" w:rsidRDefault="00185628" w:rsidP="00185628">
      <w:pPr>
        <w:widowControl w:val="0"/>
        <w:autoSpaceDE w:val="0"/>
        <w:autoSpaceDN w:val="0"/>
        <w:adjustRightInd w:val="0"/>
        <w:spacing w:line="480" w:lineRule="auto"/>
        <w:jc w:val="center"/>
        <w:rPr>
          <w:b/>
          <w:bCs/>
        </w:rPr>
      </w:pPr>
      <w:r w:rsidRPr="000100E6">
        <w:rPr>
          <w:b/>
          <w:bCs/>
        </w:rPr>
        <w:t>BAB V</w:t>
      </w:r>
    </w:p>
    <w:p w:rsidR="00185628" w:rsidRPr="000100E6" w:rsidRDefault="00185628" w:rsidP="00185628">
      <w:pPr>
        <w:widowControl w:val="0"/>
        <w:autoSpaceDE w:val="0"/>
        <w:autoSpaceDN w:val="0"/>
        <w:adjustRightInd w:val="0"/>
        <w:spacing w:line="480" w:lineRule="auto"/>
        <w:jc w:val="center"/>
        <w:rPr>
          <w:b/>
          <w:bCs/>
        </w:rPr>
      </w:pPr>
      <w:r w:rsidRPr="000100E6">
        <w:rPr>
          <w:b/>
          <w:bCs/>
        </w:rPr>
        <w:t>KESIMPULAN DAN SARAN</w:t>
      </w:r>
    </w:p>
    <w:p w:rsidR="00185628" w:rsidRPr="000100E6" w:rsidRDefault="00185628" w:rsidP="00185628">
      <w:pPr>
        <w:autoSpaceDE w:val="0"/>
        <w:autoSpaceDN w:val="0"/>
        <w:adjustRightInd w:val="0"/>
        <w:spacing w:line="480" w:lineRule="auto"/>
        <w:jc w:val="center"/>
        <w:rPr>
          <w:b/>
          <w:bCs/>
          <w:lang w:eastAsia="id-ID"/>
        </w:rPr>
      </w:pPr>
    </w:p>
    <w:p w:rsidR="00185628" w:rsidRPr="000100E6" w:rsidRDefault="00185628" w:rsidP="009D00D1">
      <w:pPr>
        <w:numPr>
          <w:ilvl w:val="0"/>
          <w:numId w:val="5"/>
        </w:numPr>
        <w:spacing w:line="480" w:lineRule="auto"/>
        <w:ind w:left="360"/>
        <w:rPr>
          <w:b/>
          <w:bCs/>
          <w:lang w:eastAsia="id-ID"/>
        </w:rPr>
      </w:pPr>
      <w:r w:rsidRPr="000100E6">
        <w:rPr>
          <w:b/>
          <w:bCs/>
          <w:lang w:eastAsia="id-ID"/>
        </w:rPr>
        <w:t>Kesimpulan</w:t>
      </w:r>
    </w:p>
    <w:p w:rsidR="00185628" w:rsidRPr="000100E6" w:rsidRDefault="00185628" w:rsidP="009D00D1">
      <w:pPr>
        <w:numPr>
          <w:ilvl w:val="0"/>
          <w:numId w:val="6"/>
        </w:numPr>
        <w:autoSpaceDE w:val="0"/>
        <w:autoSpaceDN w:val="0"/>
        <w:adjustRightInd w:val="0"/>
        <w:spacing w:line="480" w:lineRule="auto"/>
        <w:jc w:val="both"/>
        <w:rPr>
          <w:lang w:val="en-ID" w:eastAsia="en-ID"/>
        </w:rPr>
      </w:pPr>
      <w:r w:rsidRPr="000100E6">
        <w:rPr>
          <w:rFonts w:eastAsia="TimesNewRoman"/>
        </w:rPr>
        <w:t xml:space="preserve">Faktor penyebab terjadinya tindak pidana pelecehan seksual terhadap anak adalah </w:t>
      </w:r>
      <w:r w:rsidRPr="000100E6">
        <w:t>kurangnya pengawasan orang tua pada anak, f</w:t>
      </w:r>
      <w:r w:rsidRPr="000100E6">
        <w:rPr>
          <w:sz w:val="23"/>
          <w:szCs w:val="23"/>
        </w:rPr>
        <w:t>aktor lingkungan, Faktor penegakan hukum, Faktor teknologi, faktor kerawanan dan dari faktor-faktor tersebut yang paling sering adalah faktor lingkungan dan faktor teknologi</w:t>
      </w:r>
      <w:r w:rsidRPr="000100E6">
        <w:rPr>
          <w:rFonts w:eastAsia="TimesNewRoman"/>
          <w:lang w:val="en-ID" w:eastAsia="en-ID"/>
        </w:rPr>
        <w:t>.</w:t>
      </w:r>
      <w:r w:rsidRPr="000100E6">
        <w:t xml:space="preserve"> Rendahnya tingkat pendidikan menyebabkan sesorang sulit mendapatkan pekerjaan formal, atau mendapat pekerjaan formal/informal dengan pendapatan yang sangat sedikit/kecil, sehingga kebutuhan dasarnya tidak dapat dipenuhi. Keadaan ini, seringgali menjadi pendorong keterlibatan Anak yang jadi korban dalam tindak kriminalitas kesusilaan. Dari sisi lingkungan, masyarakat lebih cenderung melakukan pelanggaran hukum dalam memenuhi akan kebutuhan hidup dari hal itu dapat menyebabkan pola perilaku kriminalitas yang sering terjadi dilingkungan masyarakat.</w:t>
      </w:r>
    </w:p>
    <w:p w:rsidR="00185628" w:rsidRPr="000100E6" w:rsidRDefault="005C1FEB" w:rsidP="009D00D1">
      <w:pPr>
        <w:widowControl w:val="0"/>
        <w:numPr>
          <w:ilvl w:val="0"/>
          <w:numId w:val="6"/>
        </w:numPr>
        <w:autoSpaceDE w:val="0"/>
        <w:autoSpaceDN w:val="0"/>
        <w:adjustRightInd w:val="0"/>
        <w:spacing w:line="432" w:lineRule="auto"/>
        <w:jc w:val="both"/>
        <w:rPr>
          <w:rFonts w:eastAsia="TimesNewRoman"/>
          <w:lang w:val="en-ID" w:eastAsia="en-ID"/>
        </w:rPr>
      </w:pPr>
      <w:r w:rsidRPr="005C1FEB">
        <w:rPr>
          <w:noProof/>
          <w:color w:val="000000"/>
        </w:rPr>
        <w:pict>
          <v:line id="Straight Connector 18" o:spid="_x0000_s1026" style="position:absolute;left:0;text-align:left;z-index:251659264;visibility:visible" from="6pt,24.05pt" to="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"/>
        </w:pict>
      </w:r>
      <w:r w:rsidR="00185628" w:rsidRPr="000100E6">
        <w:rPr>
          <w:rFonts w:eastAsia="TimesNewRoman"/>
          <w:lang w:val="en-ID" w:eastAsia="en-ID"/>
        </w:rPr>
        <w:t xml:space="preserve">Perlindungan hukum </w:t>
      </w:r>
      <w:r w:rsidR="00185628" w:rsidRPr="000100E6">
        <w:rPr>
          <w:bCs/>
        </w:rPr>
        <w:t xml:space="preserve">terhadap anak sebagai pelaku dan korban tindak pidana pelecehan seksual </w:t>
      </w:r>
      <w:r w:rsidR="00185628" w:rsidRPr="000100E6">
        <w:rPr>
          <w:color w:val="000000"/>
        </w:rPr>
        <w:t xml:space="preserve">adalah perlindungan dalam proses penyelidikan berupa penyelidikan dilakukan oleh polisi wanita, dirahasiakan identitasnya dari masyarakat dan melakukan pendampingan, pemantauan dan advokasi </w:t>
      </w:r>
      <w:r w:rsidR="00185628" w:rsidRPr="000100E6">
        <w:t xml:space="preserve">yaitu mencarikan alternatif bagi anak untuk mendapatkan institusi yang dapat dijadikan tempat tinggal yang tetap bagi anak, melakukan </w:t>
      </w:r>
      <w:r w:rsidR="00185628" w:rsidRPr="000100E6">
        <w:rPr>
          <w:i/>
        </w:rPr>
        <w:t>restitusi</w:t>
      </w:r>
      <w:r w:rsidR="00185628" w:rsidRPr="000100E6">
        <w:t xml:space="preserve"> sehingga hak-hak anak yang menjadi korban dapat </w:t>
      </w:r>
      <w:r w:rsidR="00185628" w:rsidRPr="000100E6">
        <w:lastRenderedPageBreak/>
        <w:t>sepenuhnya terwujud dan terealisasi</w:t>
      </w:r>
    </w:p>
    <w:p w:rsidR="00185628" w:rsidRPr="000100E6" w:rsidRDefault="00185628" w:rsidP="009D00D1">
      <w:pPr>
        <w:numPr>
          <w:ilvl w:val="0"/>
          <w:numId w:val="6"/>
        </w:numPr>
        <w:autoSpaceDE w:val="0"/>
        <w:autoSpaceDN w:val="0"/>
        <w:adjustRightInd w:val="0"/>
        <w:spacing w:line="432" w:lineRule="auto"/>
        <w:jc w:val="both"/>
        <w:rPr>
          <w:lang w:val="en-ID" w:eastAsia="en-ID"/>
        </w:rPr>
      </w:pPr>
      <w:r w:rsidRPr="000100E6">
        <w:rPr>
          <w:color w:val="000000"/>
        </w:rPr>
        <w:t>P</w:t>
      </w:r>
      <w:r w:rsidRPr="000100E6">
        <w:rPr>
          <w:bCs/>
          <w:lang w:val="fi-FI"/>
        </w:rPr>
        <w:t xml:space="preserve">ertimbangan hukum hakim dalam putusan </w:t>
      </w:r>
      <w:r w:rsidRPr="000100E6">
        <w:rPr>
          <w:bCs/>
          <w:iCs/>
          <w:color w:val="000000"/>
        </w:rPr>
        <w:t>Pengadilan Negeri Medan Nomor 2068/Pid.Sus/2020/PN. Mdn adalah</w:t>
      </w:r>
      <w:r w:rsidRPr="000100E6">
        <w:rPr>
          <w:lang w:val="en-ID" w:eastAsia="en-ID"/>
        </w:rPr>
        <w:t xml:space="preserve"> semua</w:t>
      </w:r>
      <w:r w:rsidRPr="000100E6">
        <w:t xml:space="preserve"> unsur-unsur pasal yang didakwakan terpenuhi dan tidak ada alasan pembenar dan pemaaf, sehingga dinyatakan bersalah, serta hal-hal yang memberatkan dan meringankan sehingga majelis hakim</w:t>
      </w:r>
      <w:r w:rsidRPr="000100E6">
        <w:rPr>
          <w:lang w:val="en-ID" w:eastAsia="en-ID"/>
        </w:rPr>
        <w:t xml:space="preserve"> menjatuhkan pidana terdakwa telah terbukti secara sah dan meyakinkan bersalah melakukan tindak pidana </w:t>
      </w:r>
      <w:r w:rsidRPr="000100E6">
        <w:t>memaksa anak untuk melakukan perbuatan cabul</w:t>
      </w:r>
      <w:r w:rsidRPr="000100E6">
        <w:rPr>
          <w:lang w:val="en-ID" w:eastAsia="en-ID"/>
        </w:rPr>
        <w:t xml:space="preserve">sehingga terdakwa dipidana penjara selama </w:t>
      </w:r>
      <w:r w:rsidRPr="000100E6">
        <w:t>10 (sepuluh) tahun dan denda sejumlah Rp.5.000.000.000,00 (lima milyar rupiah) dengan ketentuan apabila denda tersebut tidak dibayar oleh terdakwa maka diganti dengan pidana kurungan selama 3 (tiga) bulan</w:t>
      </w:r>
      <w:r w:rsidRPr="000100E6">
        <w:rPr>
          <w:lang w:val="en-ID" w:eastAsia="en-ID"/>
        </w:rPr>
        <w:t>..</w:t>
      </w:r>
    </w:p>
    <w:p w:rsidR="00185628" w:rsidRPr="000100E6" w:rsidRDefault="00185628" w:rsidP="009D00D1">
      <w:pPr>
        <w:numPr>
          <w:ilvl w:val="0"/>
          <w:numId w:val="5"/>
        </w:numPr>
        <w:spacing w:line="432" w:lineRule="auto"/>
        <w:ind w:left="360"/>
        <w:jc w:val="both"/>
        <w:rPr>
          <w:b/>
        </w:rPr>
      </w:pPr>
      <w:r w:rsidRPr="000100E6">
        <w:rPr>
          <w:b/>
        </w:rPr>
        <w:t>Saran</w:t>
      </w:r>
    </w:p>
    <w:p w:rsidR="00185628" w:rsidRPr="000100E6" w:rsidRDefault="00185628" w:rsidP="009D00D1">
      <w:pPr>
        <w:numPr>
          <w:ilvl w:val="3"/>
          <w:numId w:val="5"/>
        </w:numPr>
        <w:autoSpaceDE w:val="0"/>
        <w:autoSpaceDN w:val="0"/>
        <w:adjustRightInd w:val="0"/>
        <w:spacing w:line="432" w:lineRule="auto"/>
        <w:ind w:left="720"/>
        <w:jc w:val="both"/>
      </w:pPr>
      <w:r w:rsidRPr="000100E6">
        <w:t>Perlindungan hukum terhadap anak hendaknya lebih luas yaitu ganti rugi atau biaya pendidikan sebagai sarana untuk anak manempuh pendidikan sampai tingkat yang lebih tinggi.</w:t>
      </w:r>
    </w:p>
    <w:p w:rsidR="00185628" w:rsidRPr="000100E6" w:rsidRDefault="00185628" w:rsidP="009D00D1">
      <w:pPr>
        <w:numPr>
          <w:ilvl w:val="3"/>
          <w:numId w:val="5"/>
        </w:numPr>
        <w:autoSpaceDE w:val="0"/>
        <w:autoSpaceDN w:val="0"/>
        <w:adjustRightInd w:val="0"/>
        <w:spacing w:line="432" w:lineRule="auto"/>
        <w:ind w:left="720"/>
        <w:jc w:val="both"/>
      </w:pPr>
      <w:r w:rsidRPr="000100E6">
        <w:rPr>
          <w:snapToGrid w:val="0"/>
        </w:rPr>
        <w:t xml:space="preserve">Agar </w:t>
      </w:r>
      <w:r w:rsidRPr="000100E6">
        <w:rPr>
          <w:rFonts w:eastAsia="TimesNewRoman"/>
          <w:lang w:val="en-ID" w:eastAsia="en-ID"/>
        </w:rPr>
        <w:t xml:space="preserve">penegakan hukum </w:t>
      </w:r>
      <w:r w:rsidRPr="000100E6">
        <w:rPr>
          <w:bCs/>
        </w:rPr>
        <w:t xml:space="preserve">terhadap pelaku  tindak pidana </w:t>
      </w:r>
      <w:r w:rsidRPr="000100E6">
        <w:rPr>
          <w:rFonts w:eastAsia="TimesNewRoman"/>
        </w:rPr>
        <w:t>pelecehan seksual anak</w:t>
      </w:r>
      <w:r w:rsidRPr="000100E6">
        <w:t xml:space="preserve"> diberikan tindakan tegas dan hukuman yang maksimal sehingga dapat memberikan perlindungan terhadap anak sebagai korban.</w:t>
      </w:r>
    </w:p>
    <w:p w:rsidR="008C58BA" w:rsidRPr="00185628" w:rsidRDefault="00185628" w:rsidP="00185628">
      <w:r w:rsidRPr="000100E6">
        <w:rPr>
          <w:bCs/>
          <w:color w:val="000000"/>
        </w:rPr>
        <w:t>Diharapkan pihak pemerintah melaluiaparat penegak hukum bekerjasama denganmasyarakat pada umumnya dan para orang tuapada khususnya hendaknya berperan serta aktifdalam rangka usaha penanggulangan terhadaptindak pidana pelecehan seksual terhadap anakmengingat anak merupakan tunas harapanbangsa.</w:t>
      </w:r>
      <w:bookmarkStart w:id="0" w:name="_GoBack"/>
      <w:bookmarkEnd w:id="0"/>
    </w:p>
    <w:sectPr w:rsidR="008C58BA" w:rsidRPr="00185628" w:rsidSect="007219C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23" w:rsidRDefault="00394823">
      <w:r>
        <w:separator/>
      </w:r>
    </w:p>
  </w:endnote>
  <w:endnote w:type="continuationSeparator" w:id="1">
    <w:p w:rsidR="00394823" w:rsidRDefault="00394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5C1FEB" w:rsidP="000D68FA">
    <w:pPr>
      <w:pStyle w:val="Footer"/>
      <w:framePr w:wrap="around" w:vAnchor="text" w:hAnchor="margin" w:xAlign="center" w:y="1"/>
      <w:rPr>
        <w:rStyle w:val="PageNumber"/>
      </w:rPr>
    </w:pP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99" w:rsidRDefault="000C48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5C1FEB" w:rsidP="00161EFD">
    <w:pPr>
      <w:pStyle w:val="Footer"/>
      <w:jc w:val="center"/>
    </w:pPr>
    <w:r w:rsidRPr="00E12C3B">
      <w:rPr>
        <w:rStyle w:val="PageNumber"/>
      </w:rPr>
      <w:fldChar w:fldCharType="begin"/>
    </w:r>
    <w:r w:rsidR="00020FAA" w:rsidRPr="00E12C3B">
      <w:rPr>
        <w:rStyle w:val="PageNumber"/>
      </w:rPr>
      <w:instrText xml:space="preserve"> PAGE </w:instrText>
    </w:r>
    <w:r w:rsidRPr="00E12C3B">
      <w:rPr>
        <w:rStyle w:val="PageNumber"/>
      </w:rPr>
      <w:fldChar w:fldCharType="separate"/>
    </w:r>
    <w:r w:rsidR="000C4899">
      <w:rPr>
        <w:rStyle w:val="PageNumber"/>
        <w:noProof/>
      </w:rPr>
      <w:t>81</w:t>
    </w:r>
    <w:r w:rsidRPr="00E12C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23" w:rsidRDefault="00394823">
      <w:r>
        <w:separator/>
      </w:r>
    </w:p>
  </w:footnote>
  <w:footnote w:type="continuationSeparator" w:id="1">
    <w:p w:rsidR="00394823" w:rsidRDefault="0039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Default="005C1FEB" w:rsidP="00161EFD">
    <w:pPr>
      <w:pStyle w:val="Header"/>
      <w:framePr w:wrap="around" w:vAnchor="text" w:hAnchor="margin" w:xAlign="right" w:y="1"/>
      <w:rPr>
        <w:rStyle w:val="PageNumber"/>
      </w:rPr>
    </w:pPr>
    <w:r w:rsidRPr="005C1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0"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r>
      <w:rPr>
        <w:rStyle w:val="PageNumber"/>
      </w:rPr>
      <w:fldChar w:fldCharType="begin"/>
    </w:r>
    <w:r w:rsidR="00020FAA">
      <w:rPr>
        <w:rStyle w:val="PageNumber"/>
      </w:rPr>
      <w:instrText xml:space="preserve">PAGE  </w:instrText>
    </w:r>
    <w:r>
      <w:rPr>
        <w:rStyle w:val="PageNumber"/>
      </w:rPr>
      <w:fldChar w:fldCharType="end"/>
    </w:r>
  </w:p>
  <w:p w:rsidR="00020FAA" w:rsidRDefault="00020FA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AA" w:rsidRPr="00E12C3B" w:rsidRDefault="005C1FEB" w:rsidP="00CB1355">
    <w:pPr>
      <w:pStyle w:val="Header"/>
      <w:framePr w:wrap="around" w:vAnchor="text" w:hAnchor="margin" w:xAlign="right" w:y="1"/>
      <w:rPr>
        <w:rStyle w:val="PageNumber"/>
      </w:rPr>
    </w:pPr>
    <w:r w:rsidRPr="005C1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11"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r w:rsidRPr="00E12C3B">
      <w:rPr>
        <w:rStyle w:val="PageNumber"/>
      </w:rPr>
      <w:fldChar w:fldCharType="begin"/>
    </w:r>
    <w:r w:rsidR="00020FAA" w:rsidRPr="00E12C3B">
      <w:rPr>
        <w:rStyle w:val="PageNumber"/>
      </w:rPr>
      <w:instrText xml:space="preserve">PAGE  </w:instrText>
    </w:r>
    <w:r w:rsidRPr="00E12C3B">
      <w:rPr>
        <w:rStyle w:val="PageNumber"/>
      </w:rPr>
      <w:fldChar w:fldCharType="separate"/>
    </w:r>
    <w:r w:rsidR="000C4899">
      <w:rPr>
        <w:rStyle w:val="PageNumber"/>
        <w:noProof/>
      </w:rPr>
      <w:t>82</w:t>
    </w:r>
    <w:r w:rsidRPr="00E12C3B">
      <w:rPr>
        <w:rStyle w:val="PageNumber"/>
      </w:rPr>
      <w:fldChar w:fldCharType="end"/>
    </w:r>
  </w:p>
  <w:p w:rsidR="000C4899" w:rsidRPr="00C03EC2" w:rsidRDefault="000C4899" w:rsidP="000C4899">
    <w:pPr>
      <w:pStyle w:val="Header"/>
      <w:jc w:val="right"/>
      <w:rPr>
        <w:lang w:val="id-ID"/>
      </w:rPr>
    </w:pPr>
    <w:r>
      <w:rPr>
        <w:lang w:val="id-ID"/>
      </w:rPr>
      <w:t>PUBLISH: 20/11/2025 8:58:47</w:t>
    </w:r>
  </w:p>
  <w:p w:rsidR="00020FAA" w:rsidRDefault="00020FA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99" w:rsidRPr="00C03EC2" w:rsidRDefault="000C4899" w:rsidP="000C4899">
    <w:pPr>
      <w:pStyle w:val="Header"/>
      <w:jc w:val="right"/>
      <w:rPr>
        <w:lang w:val="id-ID"/>
      </w:rPr>
    </w:pPr>
    <w:r>
      <w:rPr>
        <w:lang w:val="id-ID"/>
      </w:rPr>
      <w:t>PUBLISH: 20/11/2025 8:58:47</w:t>
    </w:r>
  </w:p>
  <w:p w:rsidR="00020FAA" w:rsidRDefault="005C1FEB">
    <w:pPr>
      <w:pStyle w:val="Header"/>
    </w:pPr>
    <w:r w:rsidRPr="005C1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6109"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Heading4"/>
      <w:lvlText w:val="(%2)"/>
      <w:lvlJc w:val="left"/>
      <w:pPr>
        <w:tabs>
          <w:tab w:val="num" w:pos="2850"/>
        </w:tabs>
        <w:ind w:left="2850" w:hanging="1410"/>
      </w:pPr>
      <w:rPr>
        <w:rFonts w:hint="default"/>
      </w:rPr>
    </w:lvl>
    <w:lvl w:ilvl="2">
      <w:start w:val="1"/>
      <w:numFmt w:val="lowerLetter"/>
      <w:lvlText w:val="%3."/>
      <w:lvlJc w:val="left"/>
      <w:pPr>
        <w:tabs>
          <w:tab w:val="num" w:pos="2700"/>
        </w:tabs>
        <w:ind w:left="2700" w:hanging="360"/>
      </w:pPr>
      <w:rPr>
        <w:rFonts w:hint="default"/>
      </w:rPr>
    </w:lvl>
    <w:lvl w:ilvl="3">
      <w:start w:val="5"/>
      <w:numFmt w:val="upp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A8C1FE6"/>
    <w:multiLevelType w:val="hybridMultilevel"/>
    <w:tmpl w:val="9FF628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1324A042">
      <w:start w:val="1"/>
      <w:numFmt w:val="decimal"/>
      <w:lvlText w:val="%4."/>
      <w:lvlJc w:val="left"/>
      <w:pPr>
        <w:ind w:left="2880" w:hanging="360"/>
      </w:pPr>
      <w:rPr>
        <w:rFonts w:ascii="Times New Roman"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6B018BC"/>
    <w:multiLevelType w:val="hybridMultilevel"/>
    <w:tmpl w:val="23EA3C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F373291"/>
    <w:multiLevelType w:val="singleLevel"/>
    <w:tmpl w:val="14C88894"/>
    <w:lvl w:ilvl="0">
      <w:start w:val="1"/>
      <w:numFmt w:val="upperLetter"/>
      <w:pStyle w:val="Heading2"/>
      <w:lvlText w:val="%1."/>
      <w:lvlJc w:val="left"/>
      <w:pPr>
        <w:tabs>
          <w:tab w:val="num" w:pos="360"/>
        </w:tabs>
        <w:ind w:left="360" w:hanging="360"/>
      </w:pPr>
    </w:lvl>
  </w:abstractNum>
  <w:abstractNum w:abstractNumId="4">
    <w:nsid w:val="565410EA"/>
    <w:multiLevelType w:val="singleLevel"/>
    <w:tmpl w:val="0409000F"/>
    <w:lvl w:ilvl="0">
      <w:start w:val="1"/>
      <w:numFmt w:val="decimal"/>
      <w:pStyle w:val="Heading5"/>
      <w:lvlText w:val="%1."/>
      <w:lvlJc w:val="left"/>
      <w:pPr>
        <w:tabs>
          <w:tab w:val="num" w:pos="360"/>
        </w:tabs>
        <w:ind w:left="360" w:hanging="360"/>
      </w:pPr>
    </w:lvl>
  </w:abstractNum>
  <w:abstractNum w:abstractNumId="5">
    <w:nsid w:val="799051F7"/>
    <w:multiLevelType w:val="singleLevel"/>
    <w:tmpl w:val="6264EBEA"/>
    <w:lvl w:ilvl="0">
      <w:start w:val="1"/>
      <w:numFmt w:val="upperRoman"/>
      <w:pStyle w:val="Heading3"/>
      <w:lvlText w:val="%1."/>
      <w:lvlJc w:val="left"/>
      <w:pPr>
        <w:tabs>
          <w:tab w:val="num" w:pos="720"/>
        </w:tabs>
        <w:ind w:left="720" w:hanging="720"/>
      </w:pPr>
    </w:lvl>
  </w:abstractNum>
  <w:num w:numId="1">
    <w:abstractNumId w:val="3"/>
    <w:lvlOverride w:ilvl="0">
      <w:startOverride w:val="1"/>
    </w:lvlOverride>
  </w:num>
  <w:num w:numId="2">
    <w:abstractNumId w:val="5"/>
    <w:lvlOverride w:ilvl="0">
      <w:startOverride w:val="1"/>
    </w:lvlOverride>
  </w:num>
  <w:num w:numId="3">
    <w:abstractNumId w:val="0"/>
  </w:num>
  <w:num w:numId="4">
    <w:abstractNumId w:val="4"/>
    <w:lvlOverride w:ilvl="0">
      <w:startOverride w:val="1"/>
    </w:lvlOverride>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embedSystemFonts/>
  <w:hideSpellingErrors/>
  <w:stylePaneFormatFilter w:val="3F01"/>
  <w:documentProtection w:edit="forms" w:formatting="1" w:enforcement="1" w:cryptProviderType="rsaFull" w:cryptAlgorithmClass="hash" w:cryptAlgorithmType="typeAny" w:cryptAlgorithmSid="4" w:cryptSpinCount="50000" w:hash="MvEmjyGfFgZuBoHS6S8PhuRd1vQ=" w:salt="POxGKW2jT1GpppZ90u8gOQ=="/>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6323"/>
    <w:rsid w:val="00002BB0"/>
    <w:rsid w:val="0000798A"/>
    <w:rsid w:val="00020FAA"/>
    <w:rsid w:val="0002190F"/>
    <w:rsid w:val="00021E37"/>
    <w:rsid w:val="00022294"/>
    <w:rsid w:val="0002262B"/>
    <w:rsid w:val="00023C1A"/>
    <w:rsid w:val="000320E0"/>
    <w:rsid w:val="000321CF"/>
    <w:rsid w:val="000448F4"/>
    <w:rsid w:val="00044990"/>
    <w:rsid w:val="00054A2A"/>
    <w:rsid w:val="000564C3"/>
    <w:rsid w:val="00063514"/>
    <w:rsid w:val="0007491A"/>
    <w:rsid w:val="00074C8E"/>
    <w:rsid w:val="000769B1"/>
    <w:rsid w:val="000804AC"/>
    <w:rsid w:val="0008541E"/>
    <w:rsid w:val="000A3F62"/>
    <w:rsid w:val="000A6140"/>
    <w:rsid w:val="000A638A"/>
    <w:rsid w:val="000B05DC"/>
    <w:rsid w:val="000B5740"/>
    <w:rsid w:val="000C0895"/>
    <w:rsid w:val="000C145B"/>
    <w:rsid w:val="000C4899"/>
    <w:rsid w:val="000C7BD2"/>
    <w:rsid w:val="000D0A4D"/>
    <w:rsid w:val="000D1972"/>
    <w:rsid w:val="000D58D0"/>
    <w:rsid w:val="000D61E9"/>
    <w:rsid w:val="000D671F"/>
    <w:rsid w:val="000D68FA"/>
    <w:rsid w:val="000E2613"/>
    <w:rsid w:val="000E3188"/>
    <w:rsid w:val="000E66B5"/>
    <w:rsid w:val="000E6A55"/>
    <w:rsid w:val="000F566E"/>
    <w:rsid w:val="000F77FE"/>
    <w:rsid w:val="001010A7"/>
    <w:rsid w:val="0010185C"/>
    <w:rsid w:val="00101C38"/>
    <w:rsid w:val="00102047"/>
    <w:rsid w:val="00102870"/>
    <w:rsid w:val="001041D1"/>
    <w:rsid w:val="00104979"/>
    <w:rsid w:val="001105FC"/>
    <w:rsid w:val="00112568"/>
    <w:rsid w:val="00122BC0"/>
    <w:rsid w:val="00125FFC"/>
    <w:rsid w:val="00126CA1"/>
    <w:rsid w:val="001364F6"/>
    <w:rsid w:val="0014080F"/>
    <w:rsid w:val="00140B3F"/>
    <w:rsid w:val="00144A70"/>
    <w:rsid w:val="001509BD"/>
    <w:rsid w:val="00150D1D"/>
    <w:rsid w:val="00152338"/>
    <w:rsid w:val="00154C74"/>
    <w:rsid w:val="0015741A"/>
    <w:rsid w:val="001579D7"/>
    <w:rsid w:val="00161196"/>
    <w:rsid w:val="00161EFD"/>
    <w:rsid w:val="001632C4"/>
    <w:rsid w:val="0017074C"/>
    <w:rsid w:val="001759A1"/>
    <w:rsid w:val="00181B29"/>
    <w:rsid w:val="00183F12"/>
    <w:rsid w:val="00185628"/>
    <w:rsid w:val="001A0155"/>
    <w:rsid w:val="001A62F8"/>
    <w:rsid w:val="001B222B"/>
    <w:rsid w:val="001B3F56"/>
    <w:rsid w:val="001B4250"/>
    <w:rsid w:val="001B4465"/>
    <w:rsid w:val="001B4947"/>
    <w:rsid w:val="001B622E"/>
    <w:rsid w:val="001B658B"/>
    <w:rsid w:val="001B721C"/>
    <w:rsid w:val="001C5D11"/>
    <w:rsid w:val="001D16A3"/>
    <w:rsid w:val="001D2B29"/>
    <w:rsid w:val="001E3B3A"/>
    <w:rsid w:val="001F0995"/>
    <w:rsid w:val="001F1C48"/>
    <w:rsid w:val="00212134"/>
    <w:rsid w:val="00214B7F"/>
    <w:rsid w:val="00216665"/>
    <w:rsid w:val="00224562"/>
    <w:rsid w:val="00230228"/>
    <w:rsid w:val="002326C6"/>
    <w:rsid w:val="00233F5B"/>
    <w:rsid w:val="0024095F"/>
    <w:rsid w:val="0024180B"/>
    <w:rsid w:val="00241EA7"/>
    <w:rsid w:val="00243BAA"/>
    <w:rsid w:val="002441EE"/>
    <w:rsid w:val="002471E9"/>
    <w:rsid w:val="00247F5B"/>
    <w:rsid w:val="00250B6D"/>
    <w:rsid w:val="00263D4E"/>
    <w:rsid w:val="00264241"/>
    <w:rsid w:val="0026772D"/>
    <w:rsid w:val="00270B69"/>
    <w:rsid w:val="00271172"/>
    <w:rsid w:val="00272AB4"/>
    <w:rsid w:val="00276E1A"/>
    <w:rsid w:val="00292AB0"/>
    <w:rsid w:val="00293BDC"/>
    <w:rsid w:val="00295236"/>
    <w:rsid w:val="00295BAF"/>
    <w:rsid w:val="002963D1"/>
    <w:rsid w:val="002A0B93"/>
    <w:rsid w:val="002A4DA1"/>
    <w:rsid w:val="002B1E8B"/>
    <w:rsid w:val="002B2AE2"/>
    <w:rsid w:val="002B38F7"/>
    <w:rsid w:val="002C09EE"/>
    <w:rsid w:val="002C2178"/>
    <w:rsid w:val="002C2D4F"/>
    <w:rsid w:val="002C61B2"/>
    <w:rsid w:val="002C71BD"/>
    <w:rsid w:val="002D41FB"/>
    <w:rsid w:val="002D6865"/>
    <w:rsid w:val="002D78BB"/>
    <w:rsid w:val="002E149D"/>
    <w:rsid w:val="002E1E69"/>
    <w:rsid w:val="002E31EF"/>
    <w:rsid w:val="002E3FEF"/>
    <w:rsid w:val="002E49D6"/>
    <w:rsid w:val="002F0061"/>
    <w:rsid w:val="002F067D"/>
    <w:rsid w:val="002F1D5E"/>
    <w:rsid w:val="002F2682"/>
    <w:rsid w:val="002F4A33"/>
    <w:rsid w:val="00301509"/>
    <w:rsid w:val="00301C6C"/>
    <w:rsid w:val="00310A7B"/>
    <w:rsid w:val="00312701"/>
    <w:rsid w:val="00321239"/>
    <w:rsid w:val="00324E79"/>
    <w:rsid w:val="003350BC"/>
    <w:rsid w:val="00335C4F"/>
    <w:rsid w:val="00341CBB"/>
    <w:rsid w:val="00344CC0"/>
    <w:rsid w:val="00344E22"/>
    <w:rsid w:val="00347039"/>
    <w:rsid w:val="00347E75"/>
    <w:rsid w:val="003556A3"/>
    <w:rsid w:val="003605E9"/>
    <w:rsid w:val="00360C68"/>
    <w:rsid w:val="00364B7A"/>
    <w:rsid w:val="003666B1"/>
    <w:rsid w:val="003837BA"/>
    <w:rsid w:val="003855D4"/>
    <w:rsid w:val="00393491"/>
    <w:rsid w:val="00394823"/>
    <w:rsid w:val="003974FB"/>
    <w:rsid w:val="003A1872"/>
    <w:rsid w:val="003A1B0E"/>
    <w:rsid w:val="003B05F8"/>
    <w:rsid w:val="003B2004"/>
    <w:rsid w:val="003B37CC"/>
    <w:rsid w:val="003C01DB"/>
    <w:rsid w:val="003D280E"/>
    <w:rsid w:val="003E022B"/>
    <w:rsid w:val="003E25C3"/>
    <w:rsid w:val="003F0D58"/>
    <w:rsid w:val="003F5A0E"/>
    <w:rsid w:val="004016F1"/>
    <w:rsid w:val="00405B8D"/>
    <w:rsid w:val="0041128F"/>
    <w:rsid w:val="0041240C"/>
    <w:rsid w:val="0041317E"/>
    <w:rsid w:val="00417AE7"/>
    <w:rsid w:val="00420825"/>
    <w:rsid w:val="00421545"/>
    <w:rsid w:val="00422109"/>
    <w:rsid w:val="00424148"/>
    <w:rsid w:val="004247DA"/>
    <w:rsid w:val="0042686A"/>
    <w:rsid w:val="00426B69"/>
    <w:rsid w:val="00426F0C"/>
    <w:rsid w:val="004367F9"/>
    <w:rsid w:val="004371E4"/>
    <w:rsid w:val="00437259"/>
    <w:rsid w:val="0044174A"/>
    <w:rsid w:val="00445FEA"/>
    <w:rsid w:val="00461146"/>
    <w:rsid w:val="004660AC"/>
    <w:rsid w:val="00481555"/>
    <w:rsid w:val="00485E44"/>
    <w:rsid w:val="004A3E5A"/>
    <w:rsid w:val="004A59DE"/>
    <w:rsid w:val="004A784F"/>
    <w:rsid w:val="004B1094"/>
    <w:rsid w:val="004B5283"/>
    <w:rsid w:val="004B6E6B"/>
    <w:rsid w:val="004C4670"/>
    <w:rsid w:val="004D0BB5"/>
    <w:rsid w:val="004D3FD8"/>
    <w:rsid w:val="004D6B7F"/>
    <w:rsid w:val="004D70BD"/>
    <w:rsid w:val="004E093C"/>
    <w:rsid w:val="004E34CE"/>
    <w:rsid w:val="004F0FAF"/>
    <w:rsid w:val="004F2CE5"/>
    <w:rsid w:val="004F482E"/>
    <w:rsid w:val="004F5FE5"/>
    <w:rsid w:val="004F7E1D"/>
    <w:rsid w:val="00500481"/>
    <w:rsid w:val="005008E7"/>
    <w:rsid w:val="00502A96"/>
    <w:rsid w:val="0050341A"/>
    <w:rsid w:val="0050345D"/>
    <w:rsid w:val="0050378C"/>
    <w:rsid w:val="005037C1"/>
    <w:rsid w:val="00507060"/>
    <w:rsid w:val="00511AA7"/>
    <w:rsid w:val="00512997"/>
    <w:rsid w:val="0051397D"/>
    <w:rsid w:val="00515B50"/>
    <w:rsid w:val="0052036A"/>
    <w:rsid w:val="00521058"/>
    <w:rsid w:val="00523762"/>
    <w:rsid w:val="005331C2"/>
    <w:rsid w:val="00540096"/>
    <w:rsid w:val="0054400F"/>
    <w:rsid w:val="00544265"/>
    <w:rsid w:val="00545316"/>
    <w:rsid w:val="005462AD"/>
    <w:rsid w:val="00546C8F"/>
    <w:rsid w:val="00560DCA"/>
    <w:rsid w:val="00566D6B"/>
    <w:rsid w:val="00570636"/>
    <w:rsid w:val="00573DFD"/>
    <w:rsid w:val="00581366"/>
    <w:rsid w:val="00583175"/>
    <w:rsid w:val="00583A8D"/>
    <w:rsid w:val="00585E1A"/>
    <w:rsid w:val="00597471"/>
    <w:rsid w:val="005A6C4C"/>
    <w:rsid w:val="005B59F4"/>
    <w:rsid w:val="005B77FB"/>
    <w:rsid w:val="005B78BF"/>
    <w:rsid w:val="005C1FEB"/>
    <w:rsid w:val="005C4157"/>
    <w:rsid w:val="005C638F"/>
    <w:rsid w:val="005D2D39"/>
    <w:rsid w:val="005D370B"/>
    <w:rsid w:val="005D53C8"/>
    <w:rsid w:val="005D735E"/>
    <w:rsid w:val="005E030A"/>
    <w:rsid w:val="005E0F98"/>
    <w:rsid w:val="005E2C05"/>
    <w:rsid w:val="005E5264"/>
    <w:rsid w:val="005F089C"/>
    <w:rsid w:val="00600B85"/>
    <w:rsid w:val="00601B48"/>
    <w:rsid w:val="00611B38"/>
    <w:rsid w:val="0061658C"/>
    <w:rsid w:val="0062148E"/>
    <w:rsid w:val="00621BA5"/>
    <w:rsid w:val="00627A00"/>
    <w:rsid w:val="00627AD1"/>
    <w:rsid w:val="00631F9F"/>
    <w:rsid w:val="00635FC9"/>
    <w:rsid w:val="0063720C"/>
    <w:rsid w:val="00640831"/>
    <w:rsid w:val="00640AB6"/>
    <w:rsid w:val="00643D30"/>
    <w:rsid w:val="00647D53"/>
    <w:rsid w:val="00651CF9"/>
    <w:rsid w:val="00652487"/>
    <w:rsid w:val="006544EE"/>
    <w:rsid w:val="006663F7"/>
    <w:rsid w:val="00674FB5"/>
    <w:rsid w:val="006802D0"/>
    <w:rsid w:val="00680E19"/>
    <w:rsid w:val="006825F8"/>
    <w:rsid w:val="00682850"/>
    <w:rsid w:val="00682B44"/>
    <w:rsid w:val="006844EB"/>
    <w:rsid w:val="006856E0"/>
    <w:rsid w:val="00687024"/>
    <w:rsid w:val="00690108"/>
    <w:rsid w:val="00691290"/>
    <w:rsid w:val="006953F3"/>
    <w:rsid w:val="006A23E8"/>
    <w:rsid w:val="006A2F4F"/>
    <w:rsid w:val="006A39A0"/>
    <w:rsid w:val="006A5348"/>
    <w:rsid w:val="006B0594"/>
    <w:rsid w:val="006B7833"/>
    <w:rsid w:val="006C00E2"/>
    <w:rsid w:val="006C1941"/>
    <w:rsid w:val="006C24EE"/>
    <w:rsid w:val="006C5466"/>
    <w:rsid w:val="006C589A"/>
    <w:rsid w:val="006C75BE"/>
    <w:rsid w:val="006D1B64"/>
    <w:rsid w:val="006D31D9"/>
    <w:rsid w:val="006D6C73"/>
    <w:rsid w:val="006E01B1"/>
    <w:rsid w:val="006E0C2B"/>
    <w:rsid w:val="006E0E54"/>
    <w:rsid w:val="006E11A6"/>
    <w:rsid w:val="006E584F"/>
    <w:rsid w:val="006E7B69"/>
    <w:rsid w:val="006F01FA"/>
    <w:rsid w:val="006F308D"/>
    <w:rsid w:val="00700BA8"/>
    <w:rsid w:val="00704435"/>
    <w:rsid w:val="00706EA9"/>
    <w:rsid w:val="007107BE"/>
    <w:rsid w:val="007219C5"/>
    <w:rsid w:val="00722AF3"/>
    <w:rsid w:val="00724B5A"/>
    <w:rsid w:val="007301DD"/>
    <w:rsid w:val="00731763"/>
    <w:rsid w:val="007344E3"/>
    <w:rsid w:val="00737D4A"/>
    <w:rsid w:val="00745D0C"/>
    <w:rsid w:val="00750610"/>
    <w:rsid w:val="0075311B"/>
    <w:rsid w:val="0075449D"/>
    <w:rsid w:val="007606CB"/>
    <w:rsid w:val="00762C6D"/>
    <w:rsid w:val="007672D0"/>
    <w:rsid w:val="00770026"/>
    <w:rsid w:val="0077191F"/>
    <w:rsid w:val="00771F36"/>
    <w:rsid w:val="00776A4C"/>
    <w:rsid w:val="007853D7"/>
    <w:rsid w:val="007A642A"/>
    <w:rsid w:val="007C3C8D"/>
    <w:rsid w:val="007C76E3"/>
    <w:rsid w:val="007D1585"/>
    <w:rsid w:val="007D6C41"/>
    <w:rsid w:val="007D7A81"/>
    <w:rsid w:val="007E0F1F"/>
    <w:rsid w:val="007E33DE"/>
    <w:rsid w:val="007E49E9"/>
    <w:rsid w:val="007E721C"/>
    <w:rsid w:val="007F0A9D"/>
    <w:rsid w:val="0080241D"/>
    <w:rsid w:val="0080428B"/>
    <w:rsid w:val="00812BD0"/>
    <w:rsid w:val="008157E6"/>
    <w:rsid w:val="00816B73"/>
    <w:rsid w:val="00816FC7"/>
    <w:rsid w:val="00817150"/>
    <w:rsid w:val="00817229"/>
    <w:rsid w:val="0082000F"/>
    <w:rsid w:val="00820682"/>
    <w:rsid w:val="00826E34"/>
    <w:rsid w:val="00832A60"/>
    <w:rsid w:val="00835092"/>
    <w:rsid w:val="00836AAC"/>
    <w:rsid w:val="00843701"/>
    <w:rsid w:val="0084601F"/>
    <w:rsid w:val="00852E3F"/>
    <w:rsid w:val="008603EB"/>
    <w:rsid w:val="00865784"/>
    <w:rsid w:val="008717D4"/>
    <w:rsid w:val="008748A4"/>
    <w:rsid w:val="008928EF"/>
    <w:rsid w:val="00892ABD"/>
    <w:rsid w:val="00893285"/>
    <w:rsid w:val="008A090F"/>
    <w:rsid w:val="008A3BD5"/>
    <w:rsid w:val="008A776F"/>
    <w:rsid w:val="008B02C0"/>
    <w:rsid w:val="008B0778"/>
    <w:rsid w:val="008B7566"/>
    <w:rsid w:val="008C1458"/>
    <w:rsid w:val="008C15EA"/>
    <w:rsid w:val="008C3C04"/>
    <w:rsid w:val="008C58BA"/>
    <w:rsid w:val="008C69E8"/>
    <w:rsid w:val="008D0548"/>
    <w:rsid w:val="008D0F95"/>
    <w:rsid w:val="008D1156"/>
    <w:rsid w:val="008D214B"/>
    <w:rsid w:val="008D610C"/>
    <w:rsid w:val="008E0BFD"/>
    <w:rsid w:val="008E3B56"/>
    <w:rsid w:val="008E4381"/>
    <w:rsid w:val="008E500F"/>
    <w:rsid w:val="008F22E5"/>
    <w:rsid w:val="008F2639"/>
    <w:rsid w:val="008F3FA3"/>
    <w:rsid w:val="00900FC1"/>
    <w:rsid w:val="009010DB"/>
    <w:rsid w:val="00901C72"/>
    <w:rsid w:val="00901D13"/>
    <w:rsid w:val="00905054"/>
    <w:rsid w:val="0090798E"/>
    <w:rsid w:val="00917D9E"/>
    <w:rsid w:val="009342BD"/>
    <w:rsid w:val="00943B2D"/>
    <w:rsid w:val="00951C90"/>
    <w:rsid w:val="009526E6"/>
    <w:rsid w:val="00957B2D"/>
    <w:rsid w:val="00970F42"/>
    <w:rsid w:val="00977CE5"/>
    <w:rsid w:val="00980860"/>
    <w:rsid w:val="0098317C"/>
    <w:rsid w:val="00984D11"/>
    <w:rsid w:val="00984DB9"/>
    <w:rsid w:val="00990875"/>
    <w:rsid w:val="009924FB"/>
    <w:rsid w:val="00992ADF"/>
    <w:rsid w:val="00993D38"/>
    <w:rsid w:val="009954F0"/>
    <w:rsid w:val="00995A7E"/>
    <w:rsid w:val="009D00D1"/>
    <w:rsid w:val="009D143E"/>
    <w:rsid w:val="009E1187"/>
    <w:rsid w:val="009E149E"/>
    <w:rsid w:val="009E3ED7"/>
    <w:rsid w:val="009E4F3B"/>
    <w:rsid w:val="009F3244"/>
    <w:rsid w:val="009F7451"/>
    <w:rsid w:val="00A001EE"/>
    <w:rsid w:val="00A011D9"/>
    <w:rsid w:val="00A04047"/>
    <w:rsid w:val="00A121CE"/>
    <w:rsid w:val="00A16600"/>
    <w:rsid w:val="00A16BCE"/>
    <w:rsid w:val="00A219A3"/>
    <w:rsid w:val="00A224DA"/>
    <w:rsid w:val="00A22AFB"/>
    <w:rsid w:val="00A248F0"/>
    <w:rsid w:val="00A24F55"/>
    <w:rsid w:val="00A2589D"/>
    <w:rsid w:val="00A37AC0"/>
    <w:rsid w:val="00A4349E"/>
    <w:rsid w:val="00A4382C"/>
    <w:rsid w:val="00A47B01"/>
    <w:rsid w:val="00A52380"/>
    <w:rsid w:val="00A54A94"/>
    <w:rsid w:val="00A6100C"/>
    <w:rsid w:val="00A905EB"/>
    <w:rsid w:val="00A91E4E"/>
    <w:rsid w:val="00A93AAB"/>
    <w:rsid w:val="00AA48CD"/>
    <w:rsid w:val="00AA49E1"/>
    <w:rsid w:val="00AB136B"/>
    <w:rsid w:val="00AB3EF8"/>
    <w:rsid w:val="00AB56B5"/>
    <w:rsid w:val="00AB5E23"/>
    <w:rsid w:val="00AC10B2"/>
    <w:rsid w:val="00AC3DCA"/>
    <w:rsid w:val="00AC5B2D"/>
    <w:rsid w:val="00AC7F9B"/>
    <w:rsid w:val="00AD0DF8"/>
    <w:rsid w:val="00AD55A7"/>
    <w:rsid w:val="00AD7BC8"/>
    <w:rsid w:val="00AD7F4D"/>
    <w:rsid w:val="00AE2C42"/>
    <w:rsid w:val="00AE3EBB"/>
    <w:rsid w:val="00AE45EF"/>
    <w:rsid w:val="00AE7B21"/>
    <w:rsid w:val="00AF1A6B"/>
    <w:rsid w:val="00B00CA0"/>
    <w:rsid w:val="00B06E8E"/>
    <w:rsid w:val="00B116B0"/>
    <w:rsid w:val="00B11BED"/>
    <w:rsid w:val="00B243DB"/>
    <w:rsid w:val="00B24D82"/>
    <w:rsid w:val="00B27D81"/>
    <w:rsid w:val="00B306F1"/>
    <w:rsid w:val="00B33017"/>
    <w:rsid w:val="00B3795B"/>
    <w:rsid w:val="00B41D02"/>
    <w:rsid w:val="00B4447D"/>
    <w:rsid w:val="00B4508D"/>
    <w:rsid w:val="00B51FE4"/>
    <w:rsid w:val="00B634D8"/>
    <w:rsid w:val="00B66137"/>
    <w:rsid w:val="00B7023A"/>
    <w:rsid w:val="00B807AA"/>
    <w:rsid w:val="00B823FB"/>
    <w:rsid w:val="00B837C3"/>
    <w:rsid w:val="00B95FB9"/>
    <w:rsid w:val="00B964AB"/>
    <w:rsid w:val="00BB1332"/>
    <w:rsid w:val="00BB17CC"/>
    <w:rsid w:val="00BB442D"/>
    <w:rsid w:val="00BB63B4"/>
    <w:rsid w:val="00BC11B0"/>
    <w:rsid w:val="00BC1DCB"/>
    <w:rsid w:val="00BC49BD"/>
    <w:rsid w:val="00BD3F60"/>
    <w:rsid w:val="00BD66E2"/>
    <w:rsid w:val="00BE1F7B"/>
    <w:rsid w:val="00BE589E"/>
    <w:rsid w:val="00BE6F6D"/>
    <w:rsid w:val="00BE71C2"/>
    <w:rsid w:val="00BF1EA3"/>
    <w:rsid w:val="00BF3828"/>
    <w:rsid w:val="00BF40CC"/>
    <w:rsid w:val="00BF75EC"/>
    <w:rsid w:val="00C000D2"/>
    <w:rsid w:val="00C002DB"/>
    <w:rsid w:val="00C0168A"/>
    <w:rsid w:val="00C03B2A"/>
    <w:rsid w:val="00C10E87"/>
    <w:rsid w:val="00C15084"/>
    <w:rsid w:val="00C16F34"/>
    <w:rsid w:val="00C20B81"/>
    <w:rsid w:val="00C217BB"/>
    <w:rsid w:val="00C31CC1"/>
    <w:rsid w:val="00C320AA"/>
    <w:rsid w:val="00C333A9"/>
    <w:rsid w:val="00C36135"/>
    <w:rsid w:val="00C4521A"/>
    <w:rsid w:val="00C61554"/>
    <w:rsid w:val="00C63008"/>
    <w:rsid w:val="00C6779B"/>
    <w:rsid w:val="00C726EB"/>
    <w:rsid w:val="00C834EA"/>
    <w:rsid w:val="00C85377"/>
    <w:rsid w:val="00C94E43"/>
    <w:rsid w:val="00C95772"/>
    <w:rsid w:val="00C96323"/>
    <w:rsid w:val="00CA3450"/>
    <w:rsid w:val="00CB11AE"/>
    <w:rsid w:val="00CB1355"/>
    <w:rsid w:val="00CB685D"/>
    <w:rsid w:val="00CB6D8F"/>
    <w:rsid w:val="00CC0B02"/>
    <w:rsid w:val="00CC212D"/>
    <w:rsid w:val="00CC79E9"/>
    <w:rsid w:val="00CD1969"/>
    <w:rsid w:val="00CD2335"/>
    <w:rsid w:val="00CD4E25"/>
    <w:rsid w:val="00CD7545"/>
    <w:rsid w:val="00CD781C"/>
    <w:rsid w:val="00CE18C3"/>
    <w:rsid w:val="00CE4DB7"/>
    <w:rsid w:val="00CE5109"/>
    <w:rsid w:val="00CE7E3C"/>
    <w:rsid w:val="00CF0CA2"/>
    <w:rsid w:val="00CF3E5E"/>
    <w:rsid w:val="00D01172"/>
    <w:rsid w:val="00D014BE"/>
    <w:rsid w:val="00D046B7"/>
    <w:rsid w:val="00D0562A"/>
    <w:rsid w:val="00D07CE9"/>
    <w:rsid w:val="00D10D93"/>
    <w:rsid w:val="00D12948"/>
    <w:rsid w:val="00D134BF"/>
    <w:rsid w:val="00D13D85"/>
    <w:rsid w:val="00D20EF9"/>
    <w:rsid w:val="00D2302D"/>
    <w:rsid w:val="00D27901"/>
    <w:rsid w:val="00D3589F"/>
    <w:rsid w:val="00D37C86"/>
    <w:rsid w:val="00D401FA"/>
    <w:rsid w:val="00D5011F"/>
    <w:rsid w:val="00D5184D"/>
    <w:rsid w:val="00D54E25"/>
    <w:rsid w:val="00D66711"/>
    <w:rsid w:val="00D6706C"/>
    <w:rsid w:val="00D67796"/>
    <w:rsid w:val="00D75DB6"/>
    <w:rsid w:val="00D77B0B"/>
    <w:rsid w:val="00D8078B"/>
    <w:rsid w:val="00D840AA"/>
    <w:rsid w:val="00D85385"/>
    <w:rsid w:val="00D97086"/>
    <w:rsid w:val="00DB5F2C"/>
    <w:rsid w:val="00DC1664"/>
    <w:rsid w:val="00DC5C73"/>
    <w:rsid w:val="00DD31E3"/>
    <w:rsid w:val="00DD7FF9"/>
    <w:rsid w:val="00DE4D55"/>
    <w:rsid w:val="00DE6389"/>
    <w:rsid w:val="00DF0CA2"/>
    <w:rsid w:val="00E052C2"/>
    <w:rsid w:val="00E10660"/>
    <w:rsid w:val="00E11711"/>
    <w:rsid w:val="00E12C3B"/>
    <w:rsid w:val="00E13EE2"/>
    <w:rsid w:val="00E160AB"/>
    <w:rsid w:val="00E17553"/>
    <w:rsid w:val="00E200DB"/>
    <w:rsid w:val="00E2135B"/>
    <w:rsid w:val="00E23A0E"/>
    <w:rsid w:val="00E270D4"/>
    <w:rsid w:val="00E30D3F"/>
    <w:rsid w:val="00E342C0"/>
    <w:rsid w:val="00E44DB5"/>
    <w:rsid w:val="00E45E7B"/>
    <w:rsid w:val="00E51484"/>
    <w:rsid w:val="00E604E5"/>
    <w:rsid w:val="00E650BC"/>
    <w:rsid w:val="00E66E02"/>
    <w:rsid w:val="00E6788D"/>
    <w:rsid w:val="00E72F09"/>
    <w:rsid w:val="00E85243"/>
    <w:rsid w:val="00E85D90"/>
    <w:rsid w:val="00E85E6E"/>
    <w:rsid w:val="00E91C14"/>
    <w:rsid w:val="00EA04F4"/>
    <w:rsid w:val="00EA08DA"/>
    <w:rsid w:val="00EA572E"/>
    <w:rsid w:val="00EA7716"/>
    <w:rsid w:val="00EC23A3"/>
    <w:rsid w:val="00EC3E9C"/>
    <w:rsid w:val="00EC4CD8"/>
    <w:rsid w:val="00EC7DB9"/>
    <w:rsid w:val="00ED3376"/>
    <w:rsid w:val="00ED634F"/>
    <w:rsid w:val="00ED6B0A"/>
    <w:rsid w:val="00ED713A"/>
    <w:rsid w:val="00EF1662"/>
    <w:rsid w:val="00EF216E"/>
    <w:rsid w:val="00EF513C"/>
    <w:rsid w:val="00EF5FA4"/>
    <w:rsid w:val="00F002E8"/>
    <w:rsid w:val="00F06A88"/>
    <w:rsid w:val="00F07ABF"/>
    <w:rsid w:val="00F20B32"/>
    <w:rsid w:val="00F25495"/>
    <w:rsid w:val="00F30170"/>
    <w:rsid w:val="00F33769"/>
    <w:rsid w:val="00F43B24"/>
    <w:rsid w:val="00F5101C"/>
    <w:rsid w:val="00F5182C"/>
    <w:rsid w:val="00F52AC8"/>
    <w:rsid w:val="00F53586"/>
    <w:rsid w:val="00F61346"/>
    <w:rsid w:val="00F62902"/>
    <w:rsid w:val="00F64EF8"/>
    <w:rsid w:val="00F661CF"/>
    <w:rsid w:val="00F707AD"/>
    <w:rsid w:val="00F7095D"/>
    <w:rsid w:val="00F74FDE"/>
    <w:rsid w:val="00F76626"/>
    <w:rsid w:val="00F778E7"/>
    <w:rsid w:val="00F83B03"/>
    <w:rsid w:val="00F85D81"/>
    <w:rsid w:val="00F86776"/>
    <w:rsid w:val="00F86957"/>
    <w:rsid w:val="00F94C10"/>
    <w:rsid w:val="00F95F7B"/>
    <w:rsid w:val="00FA19EC"/>
    <w:rsid w:val="00FA4ED2"/>
    <w:rsid w:val="00FB5646"/>
    <w:rsid w:val="00FB6E0D"/>
    <w:rsid w:val="00FB7959"/>
    <w:rsid w:val="00FC01B2"/>
    <w:rsid w:val="00FC2EE7"/>
    <w:rsid w:val="00FD0B63"/>
    <w:rsid w:val="00FD29DA"/>
    <w:rsid w:val="00FD55B1"/>
    <w:rsid w:val="00FE1075"/>
    <w:rsid w:val="00FE1784"/>
    <w:rsid w:val="00FE187E"/>
    <w:rsid w:val="00FE1BB9"/>
    <w:rsid w:val="00FE2FAA"/>
    <w:rsid w:val="00FF216A"/>
    <w:rsid w:val="00FF3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 w:type="character" w:customStyle="1" w:styleId="w8qarf">
    <w:name w:val="w8qarf"/>
    <w:rsid w:val="00835092"/>
  </w:style>
  <w:style w:type="character" w:customStyle="1" w:styleId="A2">
    <w:name w:val="A2"/>
    <w:uiPriority w:val="99"/>
    <w:rsid w:val="005B59F4"/>
    <w:rPr>
      <w:rFonts w:cs="Bookman Old Style"/>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tabs>
        <w:tab w:val="left" w:pos="374"/>
        <w:tab w:val="num" w:pos="720"/>
      </w:tabs>
      <w:spacing w:line="480" w:lineRule="auto"/>
      <w:ind w:left="374" w:hanging="360"/>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Char Char1"/>
    <w:basedOn w:val="Normal"/>
    <w:link w:val="FootnoteTextChar"/>
    <w:uiPriority w:val="99"/>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 Char Char1,Char Char, Char Char Char Char Char, Char Char Char Char1, Char Char Char1,Footnote Text Char Char Char,Char Char Char1 Char,Char Char Char Char Char Char1 Char,Char Char Char Char1 Char,Char Char Char Char Char Char"/>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Text Char1,Char Char2,kepala,skripsi,Body of text"/>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HeaderChar">
    <w:name w:val="Header Char"/>
    <w:link w:val="Header"/>
    <w:rsid w:val="00E91C14"/>
    <w:rPr>
      <w:sz w:val="24"/>
      <w:szCs w:val="24"/>
    </w:rPr>
  </w:style>
  <w:style w:type="character" w:customStyle="1" w:styleId="FooterChar">
    <w:name w:val="Footer Char"/>
    <w:link w:val="Footer"/>
    <w:uiPriority w:val="99"/>
    <w:rsid w:val="00E91C14"/>
    <w:rPr>
      <w:sz w:val="24"/>
      <w:szCs w:val="24"/>
    </w:rPr>
  </w:style>
  <w:style w:type="character" w:customStyle="1" w:styleId="BodyText3Char">
    <w:name w:val="Body Text 3 Char"/>
    <w:link w:val="BodyText3"/>
    <w:rsid w:val="00AA49E1"/>
    <w:rPr>
      <w:sz w:val="16"/>
      <w:szCs w:val="16"/>
    </w:rPr>
  </w:style>
  <w:style w:type="paragraph" w:customStyle="1" w:styleId="listparagraph0">
    <w:name w:val="listparagraph"/>
    <w:basedOn w:val="Normal"/>
    <w:uiPriority w:val="99"/>
    <w:rsid w:val="00B807AA"/>
    <w:pPr>
      <w:spacing w:before="100" w:beforeAutospacing="1" w:after="100" w:afterAutospacing="1"/>
    </w:pPr>
  </w:style>
  <w:style w:type="character" w:customStyle="1" w:styleId="markedcontent">
    <w:name w:val="markedcontent"/>
    <w:rsid w:val="00D07CE9"/>
  </w:style>
  <w:style w:type="character" w:customStyle="1" w:styleId="hgkelc">
    <w:name w:val="hgkelc"/>
    <w:rsid w:val="00AC7F9B"/>
  </w:style>
  <w:style w:type="character" w:customStyle="1" w:styleId="hwtze">
    <w:name w:val="hwtze"/>
    <w:rsid w:val="00BE6F6D"/>
  </w:style>
  <w:style w:type="character" w:customStyle="1" w:styleId="rynqvb">
    <w:name w:val="rynqvb"/>
    <w:rsid w:val="00BE6F6D"/>
  </w:style>
  <w:style w:type="paragraph" w:styleId="BalloonText">
    <w:name w:val="Balloon Text"/>
    <w:basedOn w:val="Normal"/>
    <w:link w:val="BalloonTextChar"/>
    <w:rsid w:val="005462AD"/>
    <w:rPr>
      <w:rFonts w:ascii="Segoe UI" w:hAnsi="Segoe UI" w:cs="Segoe UI"/>
      <w:sz w:val="18"/>
      <w:szCs w:val="18"/>
    </w:rPr>
  </w:style>
  <w:style w:type="character" w:customStyle="1" w:styleId="BalloonTextChar">
    <w:name w:val="Balloon Text Char"/>
    <w:link w:val="BalloonText"/>
    <w:rsid w:val="005462AD"/>
    <w:rPr>
      <w:rFonts w:ascii="Segoe UI" w:hAnsi="Segoe UI" w:cs="Segoe UI"/>
      <w:sz w:val="18"/>
      <w:szCs w:val="18"/>
      <w:lang w:val="en-US" w:eastAsia="en-US"/>
    </w:rPr>
  </w:style>
  <w:style w:type="character" w:customStyle="1" w:styleId="jlqj4b">
    <w:name w:val="jlqj4b"/>
    <w:rsid w:val="00B837C3"/>
  </w:style>
  <w:style w:type="character" w:styleId="FollowedHyperlink">
    <w:name w:val="FollowedHyperlink"/>
    <w:basedOn w:val="DefaultParagraphFont"/>
    <w:rsid w:val="00F95F7B"/>
    <w:rPr>
      <w:color w:val="954F72" w:themeColor="followedHyperlink"/>
      <w:u w:val="single"/>
    </w:rPr>
  </w:style>
  <w:style w:type="character" w:customStyle="1" w:styleId="teks">
    <w:name w:val="teks"/>
    <w:basedOn w:val="DefaultParagraphFont"/>
    <w:rsid w:val="00D77B0B"/>
  </w:style>
  <w:style w:type="character" w:customStyle="1" w:styleId="TitleChar">
    <w:name w:val="Title Char"/>
    <w:link w:val="Title"/>
    <w:rsid w:val="00BE1F7B"/>
    <w:rPr>
      <w:b/>
      <w:bCs/>
      <w:sz w:val="24"/>
      <w:szCs w:val="24"/>
      <w:lang w:val="en-US" w:eastAsia="en-US"/>
    </w:rPr>
  </w:style>
  <w:style w:type="character" w:customStyle="1" w:styleId="ListParagraphChar">
    <w:name w:val="List Paragraph Char"/>
    <w:aliases w:val="Body Text Char1 Char,Char Char2 Char,kepala Char,skripsi Char,Body of text Char"/>
    <w:link w:val="ListParagraph"/>
    <w:uiPriority w:val="34"/>
    <w:rsid w:val="00BE1F7B"/>
    <w:rPr>
      <w:rFonts w:ascii="Calibri" w:eastAsia="Calibri" w:hAnsi="Calibri"/>
      <w:sz w:val="22"/>
      <w:szCs w:val="22"/>
      <w:lang w:eastAsia="en-US"/>
    </w:rPr>
  </w:style>
  <w:style w:type="paragraph" w:styleId="NoSpacing">
    <w:name w:val="No Spacing"/>
    <w:link w:val="NoSpacingChar"/>
    <w:uiPriority w:val="1"/>
    <w:qFormat/>
    <w:rsid w:val="0041128F"/>
    <w:pPr>
      <w:ind w:firstLine="1440"/>
    </w:pPr>
    <w:rPr>
      <w:rFonts w:ascii="Arial" w:hAnsi="Arial"/>
      <w:sz w:val="22"/>
      <w:szCs w:val="22"/>
      <w:lang w:val="en-US" w:eastAsia="en-US"/>
    </w:rPr>
  </w:style>
  <w:style w:type="character" w:customStyle="1" w:styleId="NoSpacingChar">
    <w:name w:val="No Spacing Char"/>
    <w:link w:val="NoSpacing"/>
    <w:uiPriority w:val="1"/>
    <w:qFormat/>
    <w:locked/>
    <w:rsid w:val="0041128F"/>
    <w:rPr>
      <w:rFonts w:ascii="Arial" w:hAnsi="Arial"/>
      <w:sz w:val="22"/>
      <w:szCs w:val="22"/>
      <w:lang w:val="en-US" w:eastAsia="en-US"/>
    </w:rPr>
  </w:style>
  <w:style w:type="character" w:customStyle="1" w:styleId="kx21rb">
    <w:name w:val="kx21rb"/>
    <w:basedOn w:val="DefaultParagraphFont"/>
    <w:rsid w:val="00FC01B2"/>
  </w:style>
  <w:style w:type="character" w:customStyle="1" w:styleId="q4iawc">
    <w:name w:val="q4iawc"/>
    <w:rsid w:val="00CE5109"/>
  </w:style>
  <w:style w:type="character" w:customStyle="1" w:styleId="lrzxr">
    <w:name w:val="lrzxr"/>
    <w:basedOn w:val="DefaultParagraphFont"/>
    <w:rsid w:val="005B77FB"/>
  </w:style>
  <w:style w:type="character" w:customStyle="1" w:styleId="w8qarf">
    <w:name w:val="w8qarf"/>
    <w:rsid w:val="00835092"/>
  </w:style>
  <w:style w:type="character" w:customStyle="1" w:styleId="A2">
    <w:name w:val="A2"/>
    <w:uiPriority w:val="99"/>
    <w:rsid w:val="005B59F4"/>
    <w:rPr>
      <w:rFonts w:cs="Bookman Old Style"/>
      <w:color w:val="000000"/>
      <w:sz w:val="10"/>
      <w:szCs w:val="10"/>
    </w:rPr>
  </w:style>
</w:styles>
</file>

<file path=word/webSettings.xml><?xml version="1.0" encoding="utf-8"?>
<w:webSettings xmlns:r="http://schemas.openxmlformats.org/officeDocument/2006/relationships" xmlns:w="http://schemas.openxmlformats.org/wordprocessingml/2006/main">
  <w:divs>
    <w:div w:id="78528335">
      <w:bodyDiv w:val="1"/>
      <w:marLeft w:val="0"/>
      <w:marRight w:val="0"/>
      <w:marTop w:val="0"/>
      <w:marBottom w:val="0"/>
      <w:divBdr>
        <w:top w:val="none" w:sz="0" w:space="0" w:color="auto"/>
        <w:left w:val="none" w:sz="0" w:space="0" w:color="auto"/>
        <w:bottom w:val="none" w:sz="0" w:space="0" w:color="auto"/>
        <w:right w:val="none" w:sz="0" w:space="0" w:color="auto"/>
      </w:divBdr>
    </w:div>
    <w:div w:id="125438316">
      <w:bodyDiv w:val="1"/>
      <w:marLeft w:val="0"/>
      <w:marRight w:val="0"/>
      <w:marTop w:val="0"/>
      <w:marBottom w:val="0"/>
      <w:divBdr>
        <w:top w:val="none" w:sz="0" w:space="0" w:color="auto"/>
        <w:left w:val="none" w:sz="0" w:space="0" w:color="auto"/>
        <w:bottom w:val="none" w:sz="0" w:space="0" w:color="auto"/>
        <w:right w:val="none" w:sz="0" w:space="0" w:color="auto"/>
      </w:divBdr>
    </w:div>
    <w:div w:id="196434969">
      <w:bodyDiv w:val="1"/>
      <w:marLeft w:val="0"/>
      <w:marRight w:val="0"/>
      <w:marTop w:val="0"/>
      <w:marBottom w:val="0"/>
      <w:divBdr>
        <w:top w:val="none" w:sz="0" w:space="0" w:color="auto"/>
        <w:left w:val="none" w:sz="0" w:space="0" w:color="auto"/>
        <w:bottom w:val="none" w:sz="0" w:space="0" w:color="auto"/>
        <w:right w:val="none" w:sz="0" w:space="0" w:color="auto"/>
      </w:divBdr>
    </w:div>
    <w:div w:id="284586055">
      <w:bodyDiv w:val="1"/>
      <w:marLeft w:val="0"/>
      <w:marRight w:val="0"/>
      <w:marTop w:val="0"/>
      <w:marBottom w:val="0"/>
      <w:divBdr>
        <w:top w:val="none" w:sz="0" w:space="0" w:color="auto"/>
        <w:left w:val="none" w:sz="0" w:space="0" w:color="auto"/>
        <w:bottom w:val="none" w:sz="0" w:space="0" w:color="auto"/>
        <w:right w:val="none" w:sz="0" w:space="0" w:color="auto"/>
      </w:divBdr>
    </w:div>
    <w:div w:id="288443183">
      <w:bodyDiv w:val="1"/>
      <w:marLeft w:val="0"/>
      <w:marRight w:val="0"/>
      <w:marTop w:val="0"/>
      <w:marBottom w:val="0"/>
      <w:divBdr>
        <w:top w:val="none" w:sz="0" w:space="0" w:color="auto"/>
        <w:left w:val="none" w:sz="0" w:space="0" w:color="auto"/>
        <w:bottom w:val="none" w:sz="0" w:space="0" w:color="auto"/>
        <w:right w:val="none" w:sz="0" w:space="0" w:color="auto"/>
      </w:divBdr>
    </w:div>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446437137">
      <w:bodyDiv w:val="1"/>
      <w:marLeft w:val="0"/>
      <w:marRight w:val="0"/>
      <w:marTop w:val="0"/>
      <w:marBottom w:val="0"/>
      <w:divBdr>
        <w:top w:val="none" w:sz="0" w:space="0" w:color="auto"/>
        <w:left w:val="none" w:sz="0" w:space="0" w:color="auto"/>
        <w:bottom w:val="none" w:sz="0" w:space="0" w:color="auto"/>
        <w:right w:val="none" w:sz="0" w:space="0" w:color="auto"/>
      </w:divBdr>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695886270">
      <w:bodyDiv w:val="1"/>
      <w:marLeft w:val="0"/>
      <w:marRight w:val="0"/>
      <w:marTop w:val="0"/>
      <w:marBottom w:val="0"/>
      <w:divBdr>
        <w:top w:val="none" w:sz="0" w:space="0" w:color="auto"/>
        <w:left w:val="none" w:sz="0" w:space="0" w:color="auto"/>
        <w:bottom w:val="none" w:sz="0" w:space="0" w:color="auto"/>
        <w:right w:val="none" w:sz="0" w:space="0" w:color="auto"/>
      </w:divBdr>
    </w:div>
    <w:div w:id="751006294">
      <w:bodyDiv w:val="1"/>
      <w:marLeft w:val="0"/>
      <w:marRight w:val="0"/>
      <w:marTop w:val="0"/>
      <w:marBottom w:val="0"/>
      <w:divBdr>
        <w:top w:val="none" w:sz="0" w:space="0" w:color="auto"/>
        <w:left w:val="none" w:sz="0" w:space="0" w:color="auto"/>
        <w:bottom w:val="none" w:sz="0" w:space="0" w:color="auto"/>
        <w:right w:val="none" w:sz="0" w:space="0" w:color="auto"/>
      </w:divBdr>
    </w:div>
    <w:div w:id="753018019">
      <w:bodyDiv w:val="1"/>
      <w:marLeft w:val="0"/>
      <w:marRight w:val="0"/>
      <w:marTop w:val="0"/>
      <w:marBottom w:val="0"/>
      <w:divBdr>
        <w:top w:val="none" w:sz="0" w:space="0" w:color="auto"/>
        <w:left w:val="none" w:sz="0" w:space="0" w:color="auto"/>
        <w:bottom w:val="none" w:sz="0" w:space="0" w:color="auto"/>
        <w:right w:val="none" w:sz="0" w:space="0" w:color="auto"/>
      </w:divBdr>
    </w:div>
    <w:div w:id="798189058">
      <w:bodyDiv w:val="1"/>
      <w:marLeft w:val="0"/>
      <w:marRight w:val="0"/>
      <w:marTop w:val="0"/>
      <w:marBottom w:val="0"/>
      <w:divBdr>
        <w:top w:val="none" w:sz="0" w:space="0" w:color="auto"/>
        <w:left w:val="none" w:sz="0" w:space="0" w:color="auto"/>
        <w:bottom w:val="none" w:sz="0" w:space="0" w:color="auto"/>
        <w:right w:val="none" w:sz="0" w:space="0" w:color="auto"/>
      </w:divBdr>
    </w:div>
    <w:div w:id="853804896">
      <w:bodyDiv w:val="1"/>
      <w:marLeft w:val="0"/>
      <w:marRight w:val="0"/>
      <w:marTop w:val="0"/>
      <w:marBottom w:val="0"/>
      <w:divBdr>
        <w:top w:val="none" w:sz="0" w:space="0" w:color="auto"/>
        <w:left w:val="none" w:sz="0" w:space="0" w:color="auto"/>
        <w:bottom w:val="none" w:sz="0" w:space="0" w:color="auto"/>
        <w:right w:val="none" w:sz="0" w:space="0" w:color="auto"/>
      </w:divBdr>
    </w:div>
    <w:div w:id="857744034">
      <w:bodyDiv w:val="1"/>
      <w:marLeft w:val="0"/>
      <w:marRight w:val="0"/>
      <w:marTop w:val="0"/>
      <w:marBottom w:val="0"/>
      <w:divBdr>
        <w:top w:val="none" w:sz="0" w:space="0" w:color="auto"/>
        <w:left w:val="none" w:sz="0" w:space="0" w:color="auto"/>
        <w:bottom w:val="none" w:sz="0" w:space="0" w:color="auto"/>
        <w:right w:val="none" w:sz="0" w:space="0" w:color="auto"/>
      </w:divBdr>
    </w:div>
    <w:div w:id="941260686">
      <w:bodyDiv w:val="1"/>
      <w:marLeft w:val="0"/>
      <w:marRight w:val="0"/>
      <w:marTop w:val="0"/>
      <w:marBottom w:val="0"/>
      <w:divBdr>
        <w:top w:val="none" w:sz="0" w:space="0" w:color="auto"/>
        <w:left w:val="none" w:sz="0" w:space="0" w:color="auto"/>
        <w:bottom w:val="none" w:sz="0" w:space="0" w:color="auto"/>
        <w:right w:val="none" w:sz="0" w:space="0" w:color="auto"/>
      </w:divBdr>
    </w:div>
    <w:div w:id="982395719">
      <w:bodyDiv w:val="1"/>
      <w:marLeft w:val="0"/>
      <w:marRight w:val="0"/>
      <w:marTop w:val="0"/>
      <w:marBottom w:val="0"/>
      <w:divBdr>
        <w:top w:val="none" w:sz="0" w:space="0" w:color="auto"/>
        <w:left w:val="none" w:sz="0" w:space="0" w:color="auto"/>
        <w:bottom w:val="none" w:sz="0" w:space="0" w:color="auto"/>
        <w:right w:val="none" w:sz="0" w:space="0" w:color="auto"/>
      </w:divBdr>
    </w:div>
    <w:div w:id="1043794980">
      <w:bodyDiv w:val="1"/>
      <w:marLeft w:val="0"/>
      <w:marRight w:val="0"/>
      <w:marTop w:val="0"/>
      <w:marBottom w:val="0"/>
      <w:divBdr>
        <w:top w:val="none" w:sz="0" w:space="0" w:color="auto"/>
        <w:left w:val="none" w:sz="0" w:space="0" w:color="auto"/>
        <w:bottom w:val="none" w:sz="0" w:space="0" w:color="auto"/>
        <w:right w:val="none" w:sz="0" w:space="0" w:color="auto"/>
      </w:divBdr>
    </w:div>
    <w:div w:id="1125081972">
      <w:bodyDiv w:val="1"/>
      <w:marLeft w:val="0"/>
      <w:marRight w:val="0"/>
      <w:marTop w:val="0"/>
      <w:marBottom w:val="0"/>
      <w:divBdr>
        <w:top w:val="none" w:sz="0" w:space="0" w:color="auto"/>
        <w:left w:val="none" w:sz="0" w:space="0" w:color="auto"/>
        <w:bottom w:val="none" w:sz="0" w:space="0" w:color="auto"/>
        <w:right w:val="none" w:sz="0" w:space="0" w:color="auto"/>
      </w:divBdr>
    </w:div>
    <w:div w:id="1462261292">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744522941">
      <w:bodyDiv w:val="1"/>
      <w:marLeft w:val="0"/>
      <w:marRight w:val="0"/>
      <w:marTop w:val="0"/>
      <w:marBottom w:val="0"/>
      <w:divBdr>
        <w:top w:val="none" w:sz="0" w:space="0" w:color="auto"/>
        <w:left w:val="none" w:sz="0" w:space="0" w:color="auto"/>
        <w:bottom w:val="none" w:sz="0" w:space="0" w:color="auto"/>
        <w:right w:val="none" w:sz="0" w:space="0" w:color="auto"/>
      </w:divBdr>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0D15-A94A-4260-A2AF-D0D64314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22:00Z</cp:lastPrinted>
  <dcterms:created xsi:type="dcterms:W3CDTF">2025-11-20T02:01:00Z</dcterms:created>
  <dcterms:modified xsi:type="dcterms:W3CDTF">2025-11-20T02:01:00Z</dcterms:modified>
</cp:coreProperties>
</file>